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aso de uso -01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 xml:space="preserve">Registro Usuarios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1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deberá comportarse tal como se describe en el siguiente caso de uso cuando alguien solicite el registro de un usuario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B9712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9712F">
              <w:rPr>
                <w:rFonts w:ascii="Segoe UI" w:hAnsi="Segoe UI" w:cs="Segoe UI"/>
                <w:szCs w:val="20"/>
              </w:rPr>
              <w:t xml:space="preserve">administrador y/o vendedor </w:t>
            </w:r>
            <w:r w:rsidRPr="002E29A1">
              <w:rPr>
                <w:rFonts w:ascii="Segoe UI" w:hAnsi="Segoe UI" w:cs="Segoe UI"/>
                <w:szCs w:val="20"/>
              </w:rPr>
              <w:t>tiene la documentación disponible del usuario a registrar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y/o vendedor</w:t>
            </w:r>
            <w:r w:rsidR="0049404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E29A1" w:rsidRPr="00B9712F" w:rsidRDefault="002E29A1" w:rsidP="009B117F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</w:t>
            </w:r>
            <w:r w:rsidR="009B117F" w:rsidRPr="00B9712F">
              <w:rPr>
                <w:rFonts w:ascii="Segoe UI" w:hAnsi="Segoe UI" w:cs="Segoe UI"/>
                <w:szCs w:val="20"/>
              </w:rPr>
              <w:t xml:space="preserve">identifica </w:t>
            </w:r>
            <w:r w:rsidRPr="00B9712F">
              <w:rPr>
                <w:rFonts w:ascii="Segoe UI" w:hAnsi="Segoe UI" w:cs="Segoe UI"/>
                <w:szCs w:val="20"/>
              </w:rPr>
              <w:t xml:space="preserve">el rol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9B117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administrador solicita al sistema comenzar el proceso de registro de un nuevo usuario (vendedor)</w:t>
            </w:r>
          </w:p>
        </w:tc>
      </w:tr>
      <w:tr w:rsidR="002E29A1" w:rsidRPr="002E29A1" w:rsidTr="009B117F">
        <w:trPr>
          <w:cantSplit/>
          <w:trHeight w:val="778"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F96138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 w:rsidR="00B9712F"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F96138"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Pr="00B9712F">
              <w:rPr>
                <w:rFonts w:ascii="Segoe UI" w:hAnsi="Segoe UI" w:cs="Segoe UI"/>
                <w:szCs w:val="20"/>
              </w:rPr>
              <w:t>nuevo usuario (vendedor):</w:t>
            </w:r>
            <w:r w:rsidRPr="002E29A1">
              <w:rPr>
                <w:rFonts w:ascii="Segoe UI" w:hAnsi="Segoe UI" w:cs="Segoe UI"/>
                <w:szCs w:val="20"/>
              </w:rPr>
              <w:t xml:space="preserve"> Nombre, apellidos, cedula, fecha de nacimiento, sexo, dirección, teléfono de contacto,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E29A1" w:rsidRPr="002E29A1" w:rsidRDefault="00B9712F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F96138">
              <w:rPr>
                <w:rFonts w:ascii="Segoe UI" w:hAnsi="Segoe UI" w:cs="Segoe UI"/>
                <w:szCs w:val="20"/>
              </w:rPr>
              <w:t>llena los campos y solicita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1252D1" w:rsidRPr="002E29A1" w:rsidTr="00933649">
        <w:trPr>
          <w:cantSplit/>
        </w:trPr>
        <w:tc>
          <w:tcPr>
            <w:tcW w:w="2881" w:type="dxa"/>
            <w:vMerge/>
          </w:tcPr>
          <w:p w:rsidR="001252D1" w:rsidRPr="002E29A1" w:rsidRDefault="001252D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1252D1" w:rsidRPr="002E29A1" w:rsidRDefault="001252D1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1252D1" w:rsidRPr="002E29A1" w:rsidRDefault="00AB23F3" w:rsidP="00D957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="0069553F" w:rsidRPr="0069553F">
              <w:rPr>
                <w:rFonts w:ascii="Segoe UI" w:hAnsi="Segoe UI" w:cs="Segoe UI"/>
              </w:rPr>
              <w:t xml:space="preserve">, el </w:t>
            </w:r>
            <w:r w:rsidR="00D957F9">
              <w:rPr>
                <w:rFonts w:ascii="Segoe UI" w:hAnsi="Segoe UI" w:cs="Segoe UI"/>
              </w:rPr>
              <w:t>administrador y/o vendedor</w:t>
            </w:r>
            <w:r w:rsidR="0069553F" w:rsidRPr="0069553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puede modificar los datos, a continuación este caso de uso continúa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E29A1" w:rsidRPr="002E29A1" w:rsidRDefault="002E29A1" w:rsidP="006242C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usuario </w:t>
            </w:r>
            <w:r w:rsidR="007C074B"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 w:rsidR="006242CB">
              <w:rPr>
                <w:rFonts w:ascii="Segoe UI" w:hAnsi="Segoe UI" w:cs="Segoe UI"/>
              </w:rPr>
              <w:t xml:space="preserve"> </w:t>
            </w:r>
          </w:p>
        </w:tc>
      </w:tr>
      <w:tr w:rsidR="006242CB" w:rsidRPr="002E29A1" w:rsidTr="00933649">
        <w:trPr>
          <w:cantSplit/>
        </w:trPr>
        <w:tc>
          <w:tcPr>
            <w:tcW w:w="2881" w:type="dxa"/>
            <w:vMerge/>
          </w:tcPr>
          <w:p w:rsidR="006242CB" w:rsidRPr="002E29A1" w:rsidRDefault="006242CB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242CB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6242CB" w:rsidRPr="002E29A1" w:rsidRDefault="006242CB" w:rsidP="00D67C1B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l sistema detecta que el usuario ya está registrado en la tienda, el sistema informa de la situación al administrador y/o vendedor de la tienda permitiéndole modificar los datos proporcionados, a continuación este caso de uso continú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E29A1" w:rsidRPr="002E29A1" w:rsidRDefault="002E29A1" w:rsidP="00D67C1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almacena los datos proporcionados, muestra el usuario y la contraseña e informa al </w:t>
            </w:r>
            <w:r w:rsidR="00D67C1B">
              <w:rPr>
                <w:rFonts w:ascii="Segoe UI" w:hAnsi="Segoe UI" w:cs="Segoe UI"/>
                <w:szCs w:val="20"/>
              </w:rPr>
              <w:t>administrador y/o cliente</w:t>
            </w:r>
            <w:r w:rsidRPr="002E29A1">
              <w:rPr>
                <w:rFonts w:ascii="Segoe UI" w:hAnsi="Segoe UI" w:cs="Segoe UI"/>
                <w:szCs w:val="20"/>
              </w:rPr>
              <w:t xml:space="preserve"> que el proceso ha terminado con éxit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B117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usuario r</w:t>
            </w:r>
            <w:r w:rsidR="00D67C1B">
              <w:rPr>
                <w:rFonts w:ascii="Segoe UI" w:hAnsi="Segoe UI" w:cs="Segoe UI"/>
                <w:szCs w:val="20"/>
              </w:rPr>
              <w:t>egistrado es Cliente y/o vendedor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el vendedor solicita al sistema comenzar el proceso de registro de un nuevo usuario (Cliente)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s Cliente se solicitara: Nombre de la empresa, Nit, dirección, teléfonos de contacto,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B2010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6B2010" w:rsidP="002E29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2E29A1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E29A1" w:rsidRPr="002E29A1" w:rsidRDefault="006B6E1E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E29A1" w:rsidRPr="002E29A1">
              <w:rPr>
                <w:rFonts w:ascii="Segoe UI" w:hAnsi="Segoe UI" w:cs="Segoe UI"/>
              </w:rPr>
              <w:t>lt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</w:p>
        </w:tc>
      </w:tr>
    </w:tbl>
    <w:p w:rsidR="00933649" w:rsidRDefault="00933649">
      <w:pPr>
        <w:rPr>
          <w:rFonts w:ascii="Segoe UI" w:hAnsi="Segoe UI" w:cs="Segoe UI"/>
        </w:rPr>
      </w:pPr>
    </w:p>
    <w:p w:rsidR="009B117F" w:rsidRDefault="009B1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2</w:t>
            </w:r>
          </w:p>
        </w:tc>
        <w:tc>
          <w:tcPr>
            <w:tcW w:w="5763" w:type="dxa"/>
            <w:gridSpan w:val="2"/>
          </w:tcPr>
          <w:p w:rsidR="006B2010" w:rsidRPr="002E29A1" w:rsidRDefault="009B117F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Login</w:t>
            </w:r>
            <w:r w:rsidR="006B2010" w:rsidRPr="002E29A1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</w:t>
            </w:r>
            <w:r w:rsidR="00E7742F">
              <w:rPr>
                <w:rFonts w:ascii="Segoe UI" w:hAnsi="Segoe UI" w:cs="Segoe UI"/>
                <w:szCs w:val="20"/>
              </w:rPr>
              <w:t>02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 usuario realizara un log</w:t>
            </w:r>
            <w:r>
              <w:rPr>
                <w:rFonts w:ascii="Segoe UI" w:hAnsi="Segoe UI" w:cs="Segoe UI"/>
                <w:szCs w:val="20"/>
              </w:rPr>
              <w:t>u</w:t>
            </w:r>
            <w:r w:rsidRPr="00E7742F">
              <w:rPr>
                <w:rFonts w:ascii="Segoe UI" w:hAnsi="Segoe UI" w:cs="Segoe UI"/>
                <w:szCs w:val="20"/>
              </w:rPr>
              <w:t>eo  y el sistema identifica si se encuentra  registrad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 estar registrado en el sistema para poder ingresar.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7742F"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E7742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="006B2010"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E7742F" w:rsidRPr="002E29A1" w:rsidRDefault="00E7742F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ingresar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</w:t>
            </w:r>
            <w:r w:rsidR="00E7742F">
              <w:rPr>
                <w:rFonts w:ascii="Segoe UI" w:hAnsi="Segoe UI" w:cs="Segoe UI"/>
                <w:szCs w:val="20"/>
              </w:rPr>
              <w:t xml:space="preserve">verifica el usuario y contraseña 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Ingreso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E7742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 w:rsidR="00E7742F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E7742F" w:rsidRDefault="00E7742F" w:rsidP="00E7742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E7742F" w:rsidRDefault="00E7742F" w:rsidP="00E7742F">
            <w:pPr>
              <w:rPr>
                <w:rFonts w:ascii="Segoe UI" w:hAnsi="Segoe UI" w:cs="Segoe UI"/>
                <w:szCs w:val="20"/>
              </w:rPr>
            </w:pPr>
            <w:r w:rsidRPr="00E7742F">
              <w:rPr>
                <w:rFonts w:ascii="Segoe UI" w:hAnsi="Segoe UI" w:cs="Segoe UI"/>
                <w:szCs w:val="20"/>
              </w:rPr>
              <w:t>Si la información no es correcta le pide verificar cuenta y contraseña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E7742F" w:rsidRDefault="00E7742F" w:rsidP="00E7742F">
            <w:pPr>
              <w:jc w:val="center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E7742F" w:rsidRDefault="00E7742F" w:rsidP="00E7742F">
            <w:pPr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Si  no tiene cuenta</w:t>
            </w:r>
            <w:r w:rsidR="006B6E1E">
              <w:rPr>
                <w:rFonts w:ascii="Segoe UI" w:hAnsi="Segoe UI" w:cs="Segoe UI"/>
                <w:szCs w:val="20"/>
              </w:rPr>
              <w:t>,</w:t>
            </w:r>
            <w:r w:rsidRPr="00E7742F">
              <w:rPr>
                <w:rFonts w:ascii="Segoe UI" w:hAnsi="Segoe UI" w:cs="Segoe UI"/>
                <w:szCs w:val="20"/>
              </w:rPr>
              <w:t xml:space="preserve"> el sistema lo re direcciona al registro  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6B2010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6B2010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6B2010" w:rsidRPr="002E29A1">
              <w:rPr>
                <w:rFonts w:ascii="Segoe UI" w:hAnsi="Segoe UI" w:cs="Segoe UI"/>
              </w:rPr>
              <w:t>lt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</w:p>
        </w:tc>
      </w:tr>
    </w:tbl>
    <w:p w:rsidR="006B2010" w:rsidRDefault="006B201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3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usuari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77E4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3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477E48" w:rsidRDefault="00BC5715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RF-03 </w:t>
            </w:r>
          </w:p>
          <w:p w:rsidR="00BC5715" w:rsidRPr="002E29A1" w:rsidRDefault="00BC5715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4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477E48" w:rsidRPr="00477E48" w:rsidRDefault="00477E48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 w:rsidRPr="00477E48">
              <w:rPr>
                <w:rFonts w:ascii="Segoe UI" w:hAnsi="Segoe UI" w:cs="Segoe UI"/>
                <w:szCs w:val="20"/>
              </w:rPr>
              <w:t>El sistema deberá comportarse tal como se describe en el siguiente caso de uso durante la realización de los casos de uso:</w:t>
            </w:r>
          </w:p>
          <w:p w:rsidR="00477E48" w:rsidRPr="00477E48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– 0</w:t>
            </w:r>
            <w:r w:rsidR="00BC5715">
              <w:rPr>
                <w:rFonts w:ascii="Segoe UI" w:hAnsi="Segoe UI" w:cs="Segoe UI"/>
                <w:szCs w:val="20"/>
              </w:rPr>
              <w:t>3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 xml:space="preserve">Modificación datos de usuario </w:t>
            </w:r>
          </w:p>
          <w:p w:rsidR="00477E48" w:rsidRPr="002E29A1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  RF - </w:t>
            </w:r>
            <w:r w:rsidR="00BC5715">
              <w:rPr>
                <w:rFonts w:ascii="Segoe UI" w:hAnsi="Segoe UI" w:cs="Segoe UI"/>
                <w:szCs w:val="20"/>
              </w:rPr>
              <w:t>04</w:t>
            </w:r>
            <w:r w:rsidR="00477E48" w:rsidRPr="00477E48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>Cambio estado de Usuarios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477E48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</w:t>
            </w:r>
            <w:r>
              <w:rPr>
                <w:rFonts w:ascii="Segoe UI" w:hAnsi="Segoe UI" w:cs="Segoe UI"/>
                <w:szCs w:val="20"/>
              </w:rPr>
              <w:t xml:space="preserve"> estar registrado en el sistema.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 w:val="restart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477E48" w:rsidRPr="002E29A1" w:rsidRDefault="00E9015F" w:rsidP="00196C6A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>El usuario escoge</w:t>
            </w:r>
            <w:r w:rsidR="00196C6A">
              <w:rPr>
                <w:rFonts w:ascii="Segoe UI" w:hAnsi="Segoe UI" w:cs="Segoe UI"/>
                <w:szCs w:val="20"/>
              </w:rPr>
              <w:t xml:space="preserve"> la opción menú de usuario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jc w:val="both"/>
              <w:rPr>
                <w:rFonts w:ascii="Segoe UI" w:hAnsi="Segoe UI" w:cs="Segoe UI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Pr="00E9015F">
              <w:rPr>
                <w:rFonts w:ascii="Segoe UI" w:hAnsi="Segoe UI" w:cs="Segoe UI"/>
                <w:szCs w:val="20"/>
              </w:rPr>
              <w:t xml:space="preserve"> de usuari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selecciona la opción modific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datos del usuario, dando restricciones de no modificar el número de identificación y usuario.  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macena los datos y muestra un mensaje de notificación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E7742F" w:rsidRDefault="00F652F5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7742F" w:rsidRDefault="00F652F5" w:rsidP="00E9015F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 usuario y escoge el rol al cual le desea realizar el cambio 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el estado del usuario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BA76E0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E9015F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9015F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015F" w:rsidRPr="002E29A1" w:rsidRDefault="006B6E1E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015F" w:rsidRPr="002E29A1">
              <w:rPr>
                <w:rFonts w:ascii="Segoe UI" w:hAnsi="Segoe UI" w:cs="Segoe UI"/>
              </w:rPr>
              <w:t>lt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</w:p>
        </w:tc>
      </w:tr>
    </w:tbl>
    <w:p w:rsidR="00477E48" w:rsidRDefault="00477E48">
      <w:pPr>
        <w:rPr>
          <w:rFonts w:ascii="Segoe UI" w:hAnsi="Segoe UI" w:cs="Segoe UI"/>
        </w:rPr>
      </w:pPr>
    </w:p>
    <w:p w:rsidR="00934DA9" w:rsidRDefault="00934DA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4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producto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6B6E1E" w:rsidRDefault="006B6E1E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9E5006" w:rsidRDefault="009E5006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9E5006">
              <w:rPr>
                <w:rFonts w:ascii="Segoe UI" w:hAnsi="Segoe UI" w:cs="Segoe UI"/>
                <w:b w:val="0"/>
                <w:sz w:val="24"/>
              </w:rPr>
              <w:t>RF-05</w:t>
            </w:r>
          </w:p>
          <w:p w:rsidR="009E5006" w:rsidRPr="009E5006" w:rsidRDefault="009E5006" w:rsidP="009E5006">
            <w:pPr>
              <w:rPr>
                <w:rFonts w:ascii="Segoe UI" w:hAnsi="Segoe UI" w:cs="Segoe UI"/>
              </w:rPr>
            </w:pPr>
            <w:r w:rsidRPr="009E5006">
              <w:rPr>
                <w:rFonts w:ascii="Segoe UI" w:hAnsi="Segoe UI" w:cs="Segoe UI"/>
              </w:rPr>
              <w:t>RF-06</w:t>
            </w:r>
          </w:p>
          <w:p w:rsidR="009E5006" w:rsidRPr="009E5006" w:rsidRDefault="009E5006" w:rsidP="009E5006">
            <w:r w:rsidRPr="009E5006">
              <w:rPr>
                <w:rFonts w:ascii="Segoe UI" w:hAnsi="Segoe UI" w:cs="Segoe UI"/>
              </w:rPr>
              <w:t>RF-07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F23F05" w:rsidRDefault="00F23F05" w:rsidP="00F23F05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>El sistema deberá comportarse tal como se describe en el siguiente caso de uso durante la realización de los casos de uso:</w:t>
            </w:r>
          </w:p>
          <w:p w:rsidR="00F23F05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 0</w:t>
            </w:r>
            <w:r w:rsidR="009E5006">
              <w:rPr>
                <w:rFonts w:ascii="Segoe UI" w:hAnsi="Segoe UI" w:cs="Segoe UI"/>
                <w:b w:val="0"/>
                <w:sz w:val="24"/>
              </w:rPr>
              <w:t>5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7878B4">
              <w:rPr>
                <w:rFonts w:ascii="Segoe UI" w:hAnsi="Segoe UI" w:cs="Segoe UI"/>
                <w:b w:val="0"/>
                <w:sz w:val="24"/>
              </w:rPr>
              <w:t>Agregar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8D68A2" w:rsidRDefault="00934DA9" w:rsidP="00934DA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</w:t>
            </w:r>
            <w:r w:rsidR="009E5006">
              <w:rPr>
                <w:rFonts w:ascii="Segoe UI" w:hAnsi="Segoe UI" w:cs="Segoe UI"/>
                <w:b w:val="0"/>
                <w:sz w:val="24"/>
              </w:rPr>
              <w:t xml:space="preserve"> 06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Modific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934DA9" w:rsidRDefault="00F23F05" w:rsidP="009E5006">
            <w:pPr>
              <w:pStyle w:val="Ttulo1"/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- 0</w:t>
            </w:r>
            <w:r w:rsidR="009E5006">
              <w:rPr>
                <w:rFonts w:ascii="Segoe UI" w:hAnsi="Segoe UI" w:cs="Segoe UI"/>
                <w:b w:val="0"/>
                <w:sz w:val="24"/>
              </w:rPr>
              <w:t>7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Cambio estado de producto.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7878B4" w:rsidP="007878B4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7878B4">
              <w:rPr>
                <w:rFonts w:ascii="Segoe UI" w:hAnsi="Segoe UI" w:cs="Segoe UI"/>
                <w:b w:val="0"/>
                <w:sz w:val="24"/>
              </w:rPr>
              <w:t xml:space="preserve">El administrador tiene la documentación disponible </w:t>
            </w:r>
            <w:r>
              <w:rPr>
                <w:rFonts w:ascii="Segoe UI" w:hAnsi="Segoe UI" w:cs="Segoe UI"/>
                <w:b w:val="0"/>
                <w:sz w:val="24"/>
              </w:rPr>
              <w:t xml:space="preserve">del producto.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23F05" w:rsidRPr="008D68A2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8D68A2" w:rsidRDefault="00F23F05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 xml:space="preserve">administrador </w:t>
            </w:r>
            <w:r w:rsidR="007878B4">
              <w:rPr>
                <w:rFonts w:ascii="Segoe UI" w:hAnsi="Segoe UI" w:cs="Segoe UI"/>
                <w:szCs w:val="20"/>
              </w:rPr>
              <w:t xml:space="preserve"> ingresa al sistem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="007878B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7878B4">
              <w:rPr>
                <w:rFonts w:ascii="Segoe UI" w:hAnsi="Segoe UI" w:cs="Segoe UI"/>
                <w:szCs w:val="20"/>
              </w:rPr>
              <w:t>sistema realiza un logue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23F05" w:rsidRPr="002E29A1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escoge</w:t>
            </w:r>
            <w:r>
              <w:rPr>
                <w:rFonts w:ascii="Segoe UI" w:hAnsi="Segoe UI" w:cs="Segoe UI"/>
                <w:szCs w:val="20"/>
              </w:rPr>
              <w:t xml:space="preserve"> la opción </w:t>
            </w:r>
            <w:r w:rsidR="007878B4">
              <w:rPr>
                <w:rFonts w:ascii="Segoe UI" w:hAnsi="Segoe UI" w:cs="Segoe UI"/>
                <w:szCs w:val="20"/>
              </w:rPr>
              <w:t xml:space="preserve">Gestión de producto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F23F05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="007878B4">
              <w:rPr>
                <w:rFonts w:ascii="Segoe UI" w:hAnsi="Segoe UI" w:cs="Segoe UI"/>
                <w:szCs w:val="20"/>
              </w:rPr>
              <w:t xml:space="preserve"> de gestión de productos dando las siguientes opciones: </w:t>
            </w:r>
          </w:p>
          <w:p w:rsidR="007878B4" w:rsidRDefault="007878B4" w:rsidP="007878B4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regar producto </w:t>
            </w:r>
          </w:p>
          <w:p w:rsid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ificar producto </w:t>
            </w:r>
          </w:p>
          <w:p w:rsidR="007878B4" w:rsidRP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biar estado del product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23F05" w:rsidRPr="00E9015F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selecciona la opción </w:t>
            </w:r>
            <w:r w:rsidR="007878B4">
              <w:rPr>
                <w:rFonts w:ascii="Segoe UI" w:hAnsi="Segoe UI" w:cs="Segoe UI"/>
                <w:szCs w:val="20"/>
              </w:rPr>
              <w:t xml:space="preserve">Agregar producto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F23F05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066E06">
              <w:rPr>
                <w:rFonts w:ascii="Segoe UI" w:hAnsi="Segoe UI" w:cs="Segoe UI"/>
                <w:szCs w:val="20"/>
              </w:rPr>
              <w:t>campos</w:t>
            </w:r>
            <w:r w:rsidRPr="002E29A1">
              <w:rPr>
                <w:rFonts w:ascii="Segoe UI" w:hAnsi="Segoe UI" w:cs="Segoe UI"/>
                <w:szCs w:val="20"/>
              </w:rPr>
              <w:t xml:space="preserve"> del </w:t>
            </w:r>
            <w:r w:rsidRPr="00B9712F">
              <w:rPr>
                <w:rFonts w:ascii="Segoe UI" w:hAnsi="Segoe UI" w:cs="Segoe UI"/>
                <w:szCs w:val="20"/>
              </w:rPr>
              <w:t xml:space="preserve">nuevo </w:t>
            </w:r>
            <w:r>
              <w:rPr>
                <w:rFonts w:ascii="Segoe UI" w:hAnsi="Segoe UI" w:cs="Segoe UI"/>
                <w:szCs w:val="20"/>
              </w:rPr>
              <w:t xml:space="preserve">producto: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magen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ombre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racterísticas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Cantidades disponibles </w:t>
            </w:r>
          </w:p>
          <w:p w:rsidR="00F96138" w:rsidRPr="00E9015F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recio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F9613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F96138" w:rsidRPr="00E9015F" w:rsidRDefault="00D957F9" w:rsidP="000C0E0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</w:t>
            </w:r>
            <w:r w:rsidR="000C0E0D">
              <w:rPr>
                <w:rFonts w:ascii="Segoe UI" w:hAnsi="Segoe UI" w:cs="Segoe UI"/>
                <w:szCs w:val="20"/>
              </w:rPr>
              <w:t xml:space="preserve">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066E06">
              <w:rPr>
                <w:rFonts w:ascii="Segoe UI" w:hAnsi="Segoe UI" w:cs="Segoe UI"/>
                <w:szCs w:val="20"/>
              </w:rPr>
              <w:t>llena los campos y solicita</w:t>
            </w:r>
            <w:r w:rsidR="00066E06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737566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F96138" w:rsidRPr="00E9015F" w:rsidRDefault="00D957F9" w:rsidP="009D7E4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tema verifica que los datos estén correctamente digitados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 w:rsidR="009D7E4D">
              <w:rPr>
                <w:rFonts w:ascii="Segoe UI" w:hAnsi="Segoe UI" w:cs="Segoe UI"/>
              </w:rPr>
              <w:t>usuario</w:t>
            </w:r>
            <w:r>
              <w:rPr>
                <w:rFonts w:ascii="Segoe UI" w:hAnsi="Segoe UI" w:cs="Segoe UI"/>
              </w:rPr>
              <w:t xml:space="preserve"> puede modificar los datos, a continuación este caso de uso continúa.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885B40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F96138" w:rsidRPr="00E9015F" w:rsidRDefault="00885B40" w:rsidP="00D80DB8">
            <w:pPr>
              <w:jc w:val="both"/>
              <w:rPr>
                <w:rFonts w:ascii="Segoe UI" w:hAnsi="Segoe UI" w:cs="Segoe UI"/>
                <w:szCs w:val="20"/>
              </w:rPr>
            </w:pPr>
            <w:r w:rsidRPr="00885B40">
              <w:rPr>
                <w:rFonts w:ascii="Segoe UI" w:hAnsi="Segoe UI" w:cs="Segoe UI"/>
                <w:szCs w:val="20"/>
              </w:rPr>
              <w:t>El sistema almacena lo</w:t>
            </w:r>
            <w:r>
              <w:rPr>
                <w:rFonts w:ascii="Segoe UI" w:hAnsi="Segoe UI" w:cs="Segoe UI"/>
                <w:szCs w:val="20"/>
              </w:rPr>
              <w:t xml:space="preserve">s datos proporcionados y muestra un mensaje </w:t>
            </w:r>
            <w:r w:rsidR="00D80DB8">
              <w:rPr>
                <w:rFonts w:ascii="Segoe UI" w:hAnsi="Segoe UI" w:cs="Segoe UI"/>
                <w:szCs w:val="20"/>
              </w:rPr>
              <w:t xml:space="preserve">de notificación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23F05" w:rsidRPr="002E29A1" w:rsidRDefault="00F23F05" w:rsidP="00310982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310982">
              <w:rPr>
                <w:rFonts w:ascii="Segoe UI" w:hAnsi="Segoe UI" w:cs="Segoe UI"/>
                <w:szCs w:val="20"/>
              </w:rPr>
              <w:t xml:space="preserve">administrador agrega, modifica o cambia de estado el producto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E7742F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23F05" w:rsidRPr="00E7742F" w:rsidRDefault="000C0E0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selecciona la opción modificar producto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F23F05" w:rsidRDefault="00F23F05" w:rsidP="000C0E0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</w:t>
            </w:r>
            <w:r w:rsidR="000C0E0D">
              <w:rPr>
                <w:rFonts w:ascii="Segoe UI" w:hAnsi="Segoe UI" w:cs="Segoe UI"/>
                <w:szCs w:val="20"/>
              </w:rPr>
              <w:t xml:space="preserve">los datos del producto registrado.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l producto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</w:t>
            </w:r>
            <w:r w:rsidR="00307BD5">
              <w:rPr>
                <w:rFonts w:ascii="Segoe UI" w:hAnsi="Segoe UI" w:cs="Segoe UI"/>
                <w:szCs w:val="20"/>
              </w:rPr>
              <w:t>el estado del usuario y da clic</w:t>
            </w:r>
            <w:r>
              <w:rPr>
                <w:rFonts w:ascii="Segoe UI" w:hAnsi="Segoe UI" w:cs="Segoe UI"/>
                <w:szCs w:val="20"/>
              </w:rPr>
              <w:t xml:space="preserve"> en la opción guardar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Pr="002E29A1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Pr="002E29A1" w:rsidRDefault="00310982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E935C8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35C8" w:rsidRPr="002E29A1" w:rsidRDefault="00444CB1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E935C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35C8" w:rsidRPr="002E29A1" w:rsidRDefault="006B6E1E" w:rsidP="00E935C8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35C8" w:rsidRPr="002E29A1">
              <w:rPr>
                <w:rFonts w:ascii="Segoe UI" w:hAnsi="Segoe UI" w:cs="Segoe UI"/>
              </w:rPr>
              <w:t>lt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35C8" w:rsidRPr="002E29A1" w:rsidRDefault="00E935C8" w:rsidP="00E935C8">
            <w:pPr>
              <w:rPr>
                <w:rFonts w:ascii="Segoe UI" w:hAnsi="Segoe UI" w:cs="Segoe UI"/>
              </w:rPr>
            </w:pPr>
          </w:p>
        </w:tc>
      </w:tr>
    </w:tbl>
    <w:p w:rsidR="00055175" w:rsidRDefault="00055175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05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Búsqueda del producto  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B6E1E" w:rsidRDefault="006B6E1E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3222F" w:rsidRDefault="0063222F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8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F23F05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934DA9" w:rsidRDefault="00233A08" w:rsidP="00933649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63222F" w:rsidRPr="0063222F">
              <w:rPr>
                <w:rFonts w:ascii="Segoe UI" w:hAnsi="Segoe UI" w:cs="Segoe UI"/>
                <w:b w:val="0"/>
                <w:sz w:val="24"/>
              </w:rPr>
              <w:t>El sistema de información según la búsqueda mostrara los detalles de cada artículo.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8D68A2" w:rsidRDefault="0063222F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 xml:space="preserve">El usuario tiene referencia del producto a buscar </w:t>
            </w:r>
            <w:r w:rsidR="00233A08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33A08" w:rsidRPr="008D68A2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8D68A2" w:rsidRDefault="00233A0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33A08" w:rsidRPr="002E29A1" w:rsidRDefault="00233A08" w:rsidP="005873E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5873E1">
              <w:rPr>
                <w:rFonts w:ascii="Segoe UI" w:hAnsi="Segoe UI" w:cs="Segoe UI"/>
                <w:szCs w:val="20"/>
              </w:rPr>
              <w:t>usuario</w:t>
            </w:r>
            <w:r>
              <w:rPr>
                <w:rFonts w:ascii="Segoe UI" w:hAnsi="Segoe UI" w:cs="Segoe UI"/>
                <w:szCs w:val="20"/>
              </w:rPr>
              <w:t xml:space="preserve"> ingresa al sistem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33A08" w:rsidRPr="002E29A1" w:rsidRDefault="00233A08" w:rsidP="005873E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5873E1">
              <w:rPr>
                <w:rFonts w:ascii="Segoe UI" w:hAnsi="Segoe UI" w:cs="Segoe UI"/>
                <w:szCs w:val="20"/>
              </w:rPr>
              <w:t>usuario</w:t>
            </w:r>
            <w:r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33A08" w:rsidRPr="002E29A1" w:rsidRDefault="005873E1" w:rsidP="005873E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escoge la opción realizar búsqueda </w:t>
            </w:r>
            <w:r w:rsidR="00233A08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33A08" w:rsidRDefault="00233A08" w:rsidP="00C6343E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 w:rsidR="00C6343E">
              <w:rPr>
                <w:rFonts w:ascii="Segoe UI" w:hAnsi="Segoe UI" w:cs="Segoe UI"/>
                <w:szCs w:val="20"/>
              </w:rPr>
              <w:t>muestra los siguientes filtros:</w:t>
            </w:r>
          </w:p>
          <w:p w:rsidR="00C6343E" w:rsidRDefault="00C6343E" w:rsidP="00C6343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cono de lupa</w:t>
            </w:r>
          </w:p>
          <w:p w:rsidR="00C6343E" w:rsidRDefault="00C6343E" w:rsidP="00C6343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ca</w:t>
            </w:r>
          </w:p>
          <w:p w:rsidR="00C6343E" w:rsidRPr="00C6343E" w:rsidRDefault="00307BD5" w:rsidP="005B0B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tegor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33A08" w:rsidRPr="00E9015F" w:rsidRDefault="00C6343E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la </w:t>
            </w:r>
            <w:r w:rsidR="00933649">
              <w:rPr>
                <w:rFonts w:ascii="Segoe UI" w:hAnsi="Segoe UI" w:cs="Segoe UI"/>
                <w:szCs w:val="20"/>
              </w:rPr>
              <w:t>opción que desee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  <w:r w:rsidR="006B6E1E">
              <w:rPr>
                <w:rFonts w:ascii="Segoe UI" w:hAnsi="Segoe UI" w:cs="Segoe UI"/>
                <w:szCs w:val="20"/>
              </w:rPr>
              <w:t>y escribe el producto a buscar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233A08" w:rsidRPr="00E9015F" w:rsidRDefault="00933649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ostrara la imagen de los artículos existentes según el filtro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33A08" w:rsidRPr="00E9015F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307BD5">
              <w:rPr>
                <w:rFonts w:ascii="Segoe UI" w:hAnsi="Segoe UI" w:cs="Segoe UI"/>
                <w:szCs w:val="20"/>
              </w:rPr>
              <w:t xml:space="preserve">usuario da clic </w:t>
            </w:r>
            <w:r w:rsidR="00933649">
              <w:rPr>
                <w:rFonts w:ascii="Segoe UI" w:hAnsi="Segoe UI" w:cs="Segoe UI"/>
                <w:szCs w:val="20"/>
              </w:rPr>
              <w:t>en la imagen del artículo de preferenci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233A08" w:rsidRPr="00E9015F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</w:t>
            </w:r>
            <w:r w:rsidR="00933649">
              <w:rPr>
                <w:rFonts w:ascii="Segoe UI" w:hAnsi="Segoe UI" w:cs="Segoe UI"/>
              </w:rPr>
              <w:t xml:space="preserve">tema mostrara las características.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33A08" w:rsidRPr="00E9015F" w:rsidRDefault="00933649" w:rsidP="001F2003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="001F2003">
              <w:rPr>
                <w:rFonts w:ascii="Segoe UI" w:hAnsi="Segoe UI" w:cs="Segoe UI"/>
                <w:szCs w:val="20"/>
              </w:rPr>
              <w:t xml:space="preserve"> realiza otra búsqueda</w:t>
            </w:r>
            <w:r w:rsidR="00E5675A">
              <w:rPr>
                <w:rFonts w:ascii="Segoe UI" w:hAnsi="Segoe UI" w:cs="Segoe UI"/>
                <w:szCs w:val="20"/>
              </w:rPr>
              <w:t xml:space="preserve"> y se repite el caso de uso</w:t>
            </w:r>
            <w:r w:rsidR="001F2003">
              <w:rPr>
                <w:rFonts w:ascii="Segoe UI" w:hAnsi="Segoe UI" w:cs="Segoe UI"/>
                <w:szCs w:val="20"/>
              </w:rPr>
              <w:t xml:space="preserve">, de lo contrario el caso de uso termina. 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33A08" w:rsidRPr="002E29A1" w:rsidRDefault="00233A08" w:rsidP="001F2003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1F2003">
              <w:rPr>
                <w:rFonts w:ascii="Segoe UI" w:hAnsi="Segoe UI" w:cs="Segoe UI"/>
                <w:szCs w:val="20"/>
              </w:rPr>
              <w:t xml:space="preserve">usuario </w:t>
            </w:r>
            <w:r w:rsidR="00E5675A">
              <w:rPr>
                <w:rFonts w:ascii="Segoe UI" w:hAnsi="Segoe UI" w:cs="Segoe UI"/>
                <w:szCs w:val="20"/>
              </w:rPr>
              <w:t xml:space="preserve">conoce las características del producto deseado. </w:t>
            </w:r>
            <w:r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E7742F" w:rsidRDefault="00CD60DC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233A08" w:rsidRPr="00E7742F" w:rsidRDefault="00CD60DC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Si no existen</w:t>
            </w:r>
            <w:r w:rsidR="006B6E1E">
              <w:rPr>
                <w:rFonts w:ascii="Segoe UI" w:hAnsi="Segoe UI" w:cs="Segoe UI"/>
                <w:szCs w:val="20"/>
              </w:rPr>
              <w:t xml:space="preserve"> artículos en los filtros el sistema mostrara un mensaje de notificación a continuación este caso de uso </w:t>
            </w:r>
            <w:r w:rsidR="00307BD5">
              <w:rPr>
                <w:rFonts w:ascii="Segoe UI" w:hAnsi="Segoe UI" w:cs="Segoe UI"/>
                <w:szCs w:val="20"/>
              </w:rPr>
              <w:t>continuo</w:t>
            </w:r>
            <w:r w:rsidR="006B6E1E">
              <w:rPr>
                <w:rFonts w:ascii="Segoe UI" w:hAnsi="Segoe UI" w:cs="Segoe UI"/>
                <w:szCs w:val="20"/>
              </w:rPr>
              <w:t xml:space="preserve">, pero si el usuario realiza otra búsqueda el caso de uso </w:t>
            </w:r>
            <w:r w:rsidR="00307BD5">
              <w:rPr>
                <w:rFonts w:ascii="Segoe UI" w:hAnsi="Segoe UI" w:cs="Segoe UI"/>
                <w:szCs w:val="20"/>
              </w:rPr>
              <w:t>continuo</w:t>
            </w:r>
            <w:r w:rsidR="006B6E1E">
              <w:rPr>
                <w:rFonts w:ascii="Segoe UI" w:hAnsi="Segoe UI" w:cs="Segoe UI"/>
                <w:szCs w:val="20"/>
              </w:rPr>
              <w:t xml:space="preserve">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6E1E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6B6E1E" w:rsidRPr="002E29A1" w:rsidRDefault="006B6E1E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6E1E" w:rsidRDefault="006B6E1E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6B6E1E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segundos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6B6E1E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segundos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233A0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33A08" w:rsidRPr="002E29A1">
              <w:rPr>
                <w:rFonts w:ascii="Segoe UI" w:hAnsi="Segoe UI" w:cs="Segoe UI"/>
              </w:rPr>
              <w:t>lt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33A08" w:rsidRPr="002E29A1" w:rsidRDefault="00233A08" w:rsidP="00933649">
            <w:pPr>
              <w:rPr>
                <w:rFonts w:ascii="Segoe UI" w:hAnsi="Segoe UI" w:cs="Segoe UI"/>
              </w:rPr>
            </w:pPr>
          </w:p>
        </w:tc>
      </w:tr>
    </w:tbl>
    <w:p w:rsidR="000C0E0D" w:rsidRDefault="000C0E0D">
      <w:pPr>
        <w:rPr>
          <w:rFonts w:ascii="Segoe UI" w:hAnsi="Segoe UI" w:cs="Segoe UI"/>
        </w:rPr>
      </w:pPr>
    </w:p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Carro de compras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A4746C" w:rsidRPr="002E29A1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A4746C" w:rsidRDefault="00A4746C" w:rsidP="00933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09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80302C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80302C">
              <w:rPr>
                <w:rFonts w:ascii="Segoe UI" w:hAnsi="Segoe UI" w:cs="Segoe UI"/>
                <w:szCs w:val="20"/>
              </w:rPr>
              <w:t xml:space="preserve"> selecciona el/los artículos y los añade al carrito de compras, si el articulo seleccionado ya existe se suman a las cantidades actuales, además, se podrá eliminar y modificar las cantidade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EF21CD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El usuario debe haber </w:t>
            </w:r>
            <w:r>
              <w:rPr>
                <w:rFonts w:ascii="Segoe UI" w:hAnsi="Segoe UI" w:cs="Segoe UI"/>
                <w:szCs w:val="20"/>
              </w:rPr>
              <w:t>buscado</w:t>
            </w:r>
            <w:r w:rsidR="00EF21CD">
              <w:rPr>
                <w:rFonts w:ascii="Segoe UI" w:hAnsi="Segoe UI" w:cs="Segoe UI"/>
                <w:szCs w:val="20"/>
              </w:rPr>
              <w:t xml:space="preserve"> </w:t>
            </w:r>
            <w:r w:rsidRPr="000136D2">
              <w:rPr>
                <w:rFonts w:ascii="Segoe UI" w:hAnsi="Segoe UI" w:cs="Segoe UI"/>
                <w:szCs w:val="20"/>
              </w:rPr>
              <w:t xml:space="preserve">un articulo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 realiza la búsqueda de los artículos.</w:t>
            </w:r>
            <w:r w:rsidRPr="000136D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los resultados de la búsqued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el/los artículos y digita las cantidades 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verifica si el artículo se encuentra disponible y lo añade el/los artículos al carrito de  compra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 finaliza la selección de artícul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artículos añadidos al carrito de compras, con sus cantidades y precios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modifica o elimina las cantidades si la información no es correcta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i el usuario desea cancelar la operación a continuación este caso de uso termina. De lo contrario continua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muestra la orden de venta definitiva y las opciones de pag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obtiene la orden de los productos a comprar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EF21C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C94CFD" w:rsidRPr="002E29A1">
              <w:rPr>
                <w:rFonts w:ascii="Segoe UI" w:hAnsi="Segoe UI" w:cs="Segoe UI"/>
              </w:rPr>
              <w:t>lt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7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Formas de Pago 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EF21CD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EF21CD" w:rsidRPr="00A4746C" w:rsidRDefault="00F80595" w:rsidP="005915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EF21CD" w:rsidRPr="002E29A1" w:rsidRDefault="00F80595" w:rsidP="0059157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F80595">
              <w:rPr>
                <w:rFonts w:ascii="Segoe UI" w:hAnsi="Segoe UI" w:cs="Segoe UI"/>
                <w:szCs w:val="20"/>
              </w:rPr>
              <w:t>Selección de pago de los productos añadidos en el carrito, al gusto del cliente.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166355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>El usuario debe haber</w:t>
            </w:r>
            <w:r w:rsidR="00166355">
              <w:rPr>
                <w:rFonts w:ascii="Segoe UI" w:hAnsi="Segoe UI" w:cs="Segoe UI"/>
                <w:szCs w:val="20"/>
              </w:rPr>
              <w:t xml:space="preserve"> añadido productos al carrito de compras. </w:t>
            </w:r>
            <w:r w:rsidRPr="000136D2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 w:val="restart"/>
            <w:vAlign w:val="center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9576B" w:rsidRPr="002E29A1" w:rsidRDefault="00F9576B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a orden y las opciones de pago </w:t>
            </w:r>
          </w:p>
          <w:p w:rsidR="00F9576B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Tarjeta de crédito</w:t>
            </w:r>
          </w:p>
          <w:p w:rsidR="00F9576B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ontra entrega</w:t>
            </w:r>
          </w:p>
          <w:p w:rsidR="00F9576B" w:rsidRPr="00591571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Giros de dinero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contra entrega y/o giros de dinero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genera una factura con un código de compra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 tiene la opción de imprimir la factura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un mensaje de notificación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descuenta de la base de datos los productos comprados. Cuando un producto cuente con 5 cantidades el sistema enviara un mensaje de alerta al administrador 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 w:rsidR="00591571">
              <w:rPr>
                <w:rFonts w:ascii="Segoe UI" w:hAnsi="Segoe UI" w:cs="Segoe UI"/>
                <w:szCs w:val="20"/>
              </w:rPr>
              <w:t>realiza la compra de un producto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F21CD" w:rsidRPr="002E29A1" w:rsidRDefault="00EF21CD" w:rsidP="0059157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591571" w:rsidRPr="002E29A1" w:rsidTr="00591571">
        <w:trPr>
          <w:cantSplit/>
        </w:trPr>
        <w:tc>
          <w:tcPr>
            <w:tcW w:w="2881" w:type="dxa"/>
            <w:vMerge w:val="restart"/>
          </w:tcPr>
          <w:p w:rsidR="00591571" w:rsidRPr="002E29A1" w:rsidRDefault="00591571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4974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 xml:space="preserve">El usuario selecciona tarjeta de crédito </w:t>
            </w:r>
          </w:p>
        </w:tc>
      </w:tr>
      <w:tr w:rsidR="00591571" w:rsidRPr="002E29A1" w:rsidTr="00591571">
        <w:trPr>
          <w:cantSplit/>
        </w:trPr>
        <w:tc>
          <w:tcPr>
            <w:tcW w:w="2881" w:type="dxa"/>
            <w:vMerge/>
          </w:tcPr>
          <w:p w:rsidR="00591571" w:rsidRPr="002E29A1" w:rsidRDefault="00591571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4974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El sistema muestra una ventana emergente para realizar este pago.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  <w:vMerge w:val="restart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  <w:vMerge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F21CD" w:rsidRDefault="005233A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EF21CD" w:rsidRDefault="005233AB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EF21CD">
              <w:rPr>
                <w:rFonts w:ascii="Segoe UI" w:hAnsi="Segoe UI" w:cs="Segoe UI"/>
              </w:rPr>
              <w:t xml:space="preserve"> segundos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</w:p>
        </w:tc>
      </w:tr>
    </w:tbl>
    <w:p w:rsidR="00EF21CD" w:rsidRDefault="00EF21CD" w:rsidP="00C94CFD">
      <w:pPr>
        <w:rPr>
          <w:rFonts w:ascii="Segoe UI" w:hAnsi="Segoe UI" w:cs="Segoe UI"/>
        </w:rPr>
      </w:pPr>
    </w:p>
    <w:p w:rsidR="00EF21CD" w:rsidRDefault="00EF21C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08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Estado de pedidos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Pr="002E29A1" w:rsidRDefault="001503C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>Consulta del estado del pedido de un 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usuario debió realizar una compra para poder ver el estado de su pedido. </w:t>
            </w: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055175" w:rsidRDefault="00307BD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usuario da clic</w:t>
            </w:r>
            <w:r w:rsidR="00C94CFD" w:rsidRPr="00055175">
              <w:rPr>
                <w:rFonts w:ascii="Segoe UI" w:hAnsi="Segoe UI" w:cs="Segoe UI"/>
              </w:rPr>
              <w:t xml:space="preserve"> en opción estado de pedi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usuario digita el código del pedid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si existe un pedido con dicho códig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mostrara el estado actual de su pedido: enviado, entregado y devuelto</w:t>
            </w:r>
            <w:r>
              <w:rPr>
                <w:rFonts w:ascii="Segoe UI" w:hAnsi="Segoe UI" w:cs="Segoe UI"/>
              </w:rPr>
              <w:t xml:space="preserve"> además de la fecha y hora de entrega. </w:t>
            </w:r>
            <w:r w:rsidRPr="00055175">
              <w:rPr>
                <w:rFonts w:ascii="Segoe UI" w:hAnsi="Segoe UI" w:cs="Segoe UI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Pr="00055175" w:rsidRDefault="00C94CFD" w:rsidP="001503CE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usuario c</w:t>
            </w:r>
            <w:r w:rsidR="00307BD5">
              <w:rPr>
                <w:rFonts w:ascii="Segoe UI" w:hAnsi="Segoe UI" w:cs="Segoe UI"/>
              </w:rPr>
              <w:t xml:space="preserve">onfirma la consulta dando clic </w:t>
            </w:r>
            <w:r w:rsidRPr="00055175">
              <w:rPr>
                <w:rFonts w:ascii="Segoe UI" w:hAnsi="Segoe UI" w:cs="Segoe UI"/>
              </w:rPr>
              <w:t>en aceptar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lo rediccionara a la platafor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usuario conoce el estado de su pedid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Si el pedido no existe, el sistema mostrara una pantalla emergente informado que no se encontraron resulta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4133D6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Pr="002E29A1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9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2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7F25B4">
              <w:rPr>
                <w:rFonts w:ascii="Segoe UI" w:hAnsi="Segoe UI" w:cs="Segoe UI"/>
                <w:szCs w:val="20"/>
              </w:rPr>
              <w:t>El sistema generar una serie de reportes según la solicitud del administrador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  <w:vAlign w:val="center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Normal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selecciona la opción Generar 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6450F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mostrara las siguientes opciones.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uarios registrados 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ntas </w:t>
            </w:r>
          </w:p>
          <w:p w:rsidR="007F25B4" w:rsidRP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ductos disponibles </w:t>
            </w:r>
            <w:r w:rsidR="007F25B4" w:rsidRPr="0086450F">
              <w:rPr>
                <w:rFonts w:ascii="Segoe UI" w:hAnsi="Segoe UI" w:cs="Segoe UI"/>
              </w:rPr>
              <w:t xml:space="preserve">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selecciona la opción del reporte que dese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genera un informe según la elección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tiene la opción de imprimir el reporte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administrador obtiene un report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Default="00650047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7F25B4">
              <w:rPr>
                <w:rFonts w:ascii="Segoe UI" w:hAnsi="Segoe UI" w:cs="Segoe UI"/>
              </w:rPr>
              <w:t xml:space="preserve"> segun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da 15 días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0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o provee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14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Se registrara un proveedor para llevar un óptimo registro de los productos que ofrece determinada marc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debe de ingresar bajo el rol de administra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303FD1" w:rsidRPr="002E29A1" w:rsidRDefault="00303FD1" w:rsidP="00CA5FA2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303FD1" w:rsidRPr="00B9712F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registrar un proveedor </w:t>
            </w:r>
          </w:p>
        </w:tc>
      </w:tr>
      <w:tr w:rsidR="00303FD1" w:rsidRPr="002E29A1" w:rsidTr="00303FD1">
        <w:trPr>
          <w:cantSplit/>
          <w:trHeight w:val="778"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nuevo proveedor: Nombre del proveedor, Nit de la empresa, productos que imparte, correo, y número de contacto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 xml:space="preserve">administrador puede modificar los datos, a continuación este caso de uso continúa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</w:t>
            </w:r>
            <w:r>
              <w:rPr>
                <w:rFonts w:ascii="Segoe UI" w:hAnsi="Segoe UI" w:cs="Segoe UI"/>
              </w:rPr>
              <w:t xml:space="preserve">proveedor </w:t>
            </w:r>
            <w:r w:rsidRPr="002E29A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l sistema detecta que el </w:t>
            </w:r>
            <w:r>
              <w:rPr>
                <w:rFonts w:ascii="Segoe UI" w:hAnsi="Segoe UI" w:cs="Segoe UI"/>
                <w:szCs w:val="20"/>
              </w:rPr>
              <w:t xml:space="preserve">proveedor </w:t>
            </w:r>
            <w:r w:rsidRPr="002E29A1">
              <w:rPr>
                <w:rFonts w:ascii="Segoe UI" w:hAnsi="Segoe UI" w:cs="Segoe UI"/>
                <w:szCs w:val="20"/>
              </w:rPr>
              <w:t xml:space="preserve"> ya está registrado en la tienda, el sistema informa de la situación al administrador permitiéndole modificar los datos proporcionados, a continuación este caso de uso continú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303FD1" w:rsidRPr="000F622D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</w:t>
            </w:r>
            <w:r w:rsidR="000F622D">
              <w:rPr>
                <w:rFonts w:ascii="Segoe UI" w:hAnsi="Segoe UI" w:cs="Segoe UI"/>
                <w:szCs w:val="20"/>
              </w:rPr>
              <w:t>lmacena los datos proporcionados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03FD1" w:rsidRPr="002E29A1" w:rsidRDefault="004A7496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Se registra un provee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</w:p>
        </w:tc>
      </w:tr>
    </w:tbl>
    <w:p w:rsidR="00303FD1" w:rsidRDefault="00303FD1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bCs/>
              </w:rPr>
              <w:t>Caso de uso -11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ngresar cantidades de producto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>OBE-03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4A7496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6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CA5FA2" w:rsidRDefault="00CA5FA2" w:rsidP="00CA5FA2">
            <w:pPr>
              <w:rPr>
                <w:rFonts w:ascii="Segoe UI" w:hAnsi="Segoe UI" w:cs="Segoe UI"/>
                <w:b/>
                <w:bCs/>
              </w:rPr>
            </w:pPr>
            <w:r w:rsidRPr="00CA5FA2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Se alimentara el inventario ingresando productos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El administrador debe de haber seleccionado en la opción proveedores y dar opción en el icono ingresar producto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A5FA2" w:rsidRPr="002E29A1" w:rsidRDefault="00CA5FA2" w:rsidP="000F654E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A5FA2" w:rsidRPr="00B9712F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ver proveedor </w:t>
            </w:r>
          </w:p>
        </w:tc>
      </w:tr>
      <w:tr w:rsidR="00CA5FA2" w:rsidRPr="002E29A1" w:rsidTr="000F654E">
        <w:trPr>
          <w:cantSplit/>
          <w:trHeight w:val="778"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bre el proveedor seleccionado con sus característica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da click en el icono ver producto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abre las descripciones del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da click en el icono de ingresar cantidade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A5FA2" w:rsidRPr="002E29A1" w:rsidRDefault="000F622D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l sistema </w:t>
            </w:r>
            <w:r w:rsidR="00CA5FA2">
              <w:rPr>
                <w:rFonts w:ascii="Segoe UI" w:hAnsi="Segoe UI" w:cs="Segoe UI"/>
                <w:szCs w:val="20"/>
              </w:rPr>
              <w:t xml:space="preserve">abre las cantidades del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El administrador modifica las cantidade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974" w:type="dxa"/>
          </w:tcPr>
          <w:p w:rsidR="00CA5FA2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de actualizar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 </w:t>
            </w:r>
          </w:p>
        </w:tc>
        <w:tc>
          <w:tcPr>
            <w:tcW w:w="4974" w:type="dxa"/>
          </w:tcPr>
          <w:p w:rsidR="00CA5FA2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imenta el inventario con la información ingresada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A5FA2" w:rsidRPr="002E29A1" w:rsidRDefault="000F622D" w:rsidP="000F65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Ingreso de productos en el inventario</w:t>
            </w:r>
            <w:r w:rsidR="00CA5FA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</w:p>
        </w:tc>
      </w:tr>
    </w:tbl>
    <w:p w:rsidR="00B50D5F" w:rsidRDefault="00B50D5F">
      <w:pPr>
        <w:rPr>
          <w:rFonts w:ascii="Segoe UI" w:hAnsi="Segoe UI" w:cs="Segoe UI"/>
        </w:rPr>
      </w:pPr>
    </w:p>
    <w:p w:rsidR="00B50D5F" w:rsidRDefault="00B50D5F">
      <w:pPr>
        <w:rPr>
          <w:rFonts w:ascii="Segoe UI" w:hAnsi="Segoe UI" w:cs="Segoe UI"/>
        </w:rPr>
      </w:pPr>
    </w:p>
    <w:p w:rsidR="00B50D5F" w:rsidRPr="002E29A1" w:rsidRDefault="00B50D5F" w:rsidP="00B50D5F">
      <w:pPr>
        <w:rPr>
          <w:rFonts w:ascii="Segoe UI" w:hAnsi="Segoe UI" w:cs="Segoe UI"/>
        </w:rPr>
      </w:pPr>
    </w:p>
    <w:p w:rsidR="00B50D5F" w:rsidRPr="002E29A1" w:rsidRDefault="00B50D5F">
      <w:pPr>
        <w:rPr>
          <w:rFonts w:ascii="Segoe UI" w:hAnsi="Segoe UI" w:cs="Segoe UI"/>
        </w:rPr>
      </w:pPr>
    </w:p>
    <w:sectPr w:rsidR="00B50D5F" w:rsidRPr="002E29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396" w:rsidRDefault="00B57396" w:rsidP="007F25B4">
      <w:r>
        <w:separator/>
      </w:r>
    </w:p>
  </w:endnote>
  <w:endnote w:type="continuationSeparator" w:id="0">
    <w:p w:rsidR="00B57396" w:rsidRDefault="00B57396" w:rsidP="007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396" w:rsidRDefault="00B57396" w:rsidP="007F25B4">
      <w:r>
        <w:separator/>
      </w:r>
    </w:p>
  </w:footnote>
  <w:footnote w:type="continuationSeparator" w:id="0">
    <w:p w:rsidR="00B57396" w:rsidRDefault="00B57396" w:rsidP="007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7A2B"/>
    <w:multiLevelType w:val="hybridMultilevel"/>
    <w:tmpl w:val="558EA9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73050"/>
    <w:multiLevelType w:val="hybridMultilevel"/>
    <w:tmpl w:val="CA220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4225D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D768F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71E06"/>
    <w:multiLevelType w:val="hybridMultilevel"/>
    <w:tmpl w:val="6AF24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1"/>
    <w:rsid w:val="000136D2"/>
    <w:rsid w:val="00055175"/>
    <w:rsid w:val="00066E06"/>
    <w:rsid w:val="000C0E0D"/>
    <w:rsid w:val="000F622D"/>
    <w:rsid w:val="001252D1"/>
    <w:rsid w:val="00141878"/>
    <w:rsid w:val="00141E78"/>
    <w:rsid w:val="001503CE"/>
    <w:rsid w:val="00154679"/>
    <w:rsid w:val="00166355"/>
    <w:rsid w:val="00196C6A"/>
    <w:rsid w:val="001F0A50"/>
    <w:rsid w:val="001F2003"/>
    <w:rsid w:val="00232B14"/>
    <w:rsid w:val="00233A08"/>
    <w:rsid w:val="002C09B6"/>
    <w:rsid w:val="002E29A1"/>
    <w:rsid w:val="002E70ED"/>
    <w:rsid w:val="00303FD1"/>
    <w:rsid w:val="00305B65"/>
    <w:rsid w:val="00307BD5"/>
    <w:rsid w:val="00310982"/>
    <w:rsid w:val="003226B3"/>
    <w:rsid w:val="00324DD2"/>
    <w:rsid w:val="003A38C1"/>
    <w:rsid w:val="003C4EDD"/>
    <w:rsid w:val="004133D6"/>
    <w:rsid w:val="00423102"/>
    <w:rsid w:val="00444CB1"/>
    <w:rsid w:val="00477E48"/>
    <w:rsid w:val="00494044"/>
    <w:rsid w:val="004A7496"/>
    <w:rsid w:val="005233AB"/>
    <w:rsid w:val="005873E1"/>
    <w:rsid w:val="00591571"/>
    <w:rsid w:val="005B0BB2"/>
    <w:rsid w:val="006242CB"/>
    <w:rsid w:val="0063222F"/>
    <w:rsid w:val="00650047"/>
    <w:rsid w:val="0069553F"/>
    <w:rsid w:val="00695C6A"/>
    <w:rsid w:val="006B2010"/>
    <w:rsid w:val="006B6E1E"/>
    <w:rsid w:val="006F2B06"/>
    <w:rsid w:val="00737566"/>
    <w:rsid w:val="007878B4"/>
    <w:rsid w:val="007C074B"/>
    <w:rsid w:val="007F25B4"/>
    <w:rsid w:val="0080302C"/>
    <w:rsid w:val="0086450F"/>
    <w:rsid w:val="00885B40"/>
    <w:rsid w:val="008D68A2"/>
    <w:rsid w:val="008F6D71"/>
    <w:rsid w:val="009244F8"/>
    <w:rsid w:val="00933649"/>
    <w:rsid w:val="009341E9"/>
    <w:rsid w:val="00934DA9"/>
    <w:rsid w:val="009B117F"/>
    <w:rsid w:val="009C0529"/>
    <w:rsid w:val="009D7E4D"/>
    <w:rsid w:val="009E5006"/>
    <w:rsid w:val="00A4746C"/>
    <w:rsid w:val="00A74C53"/>
    <w:rsid w:val="00AB23F3"/>
    <w:rsid w:val="00AC16BA"/>
    <w:rsid w:val="00B50D5F"/>
    <w:rsid w:val="00B57396"/>
    <w:rsid w:val="00B9712F"/>
    <w:rsid w:val="00BA76E0"/>
    <w:rsid w:val="00BC5715"/>
    <w:rsid w:val="00C6343E"/>
    <w:rsid w:val="00C94CFD"/>
    <w:rsid w:val="00CA5FA2"/>
    <w:rsid w:val="00CD60DC"/>
    <w:rsid w:val="00D11D1B"/>
    <w:rsid w:val="00D67C1B"/>
    <w:rsid w:val="00D80DB8"/>
    <w:rsid w:val="00D912F8"/>
    <w:rsid w:val="00D957F9"/>
    <w:rsid w:val="00DE7B3F"/>
    <w:rsid w:val="00E07B33"/>
    <w:rsid w:val="00E5675A"/>
    <w:rsid w:val="00E7742F"/>
    <w:rsid w:val="00E9015F"/>
    <w:rsid w:val="00E935C8"/>
    <w:rsid w:val="00EF21CD"/>
    <w:rsid w:val="00F23F05"/>
    <w:rsid w:val="00F26F98"/>
    <w:rsid w:val="00F60426"/>
    <w:rsid w:val="00F652F5"/>
    <w:rsid w:val="00F80595"/>
    <w:rsid w:val="00F9576B"/>
    <w:rsid w:val="00F9613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82E99-C5F1-480D-A0E2-9D950411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29A1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9A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78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F25B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812D-26A5-426B-B8BB-4A0C1C2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243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Toshiba</cp:lastModifiedBy>
  <cp:revision>78</cp:revision>
  <dcterms:created xsi:type="dcterms:W3CDTF">2016-09-09T11:43:00Z</dcterms:created>
  <dcterms:modified xsi:type="dcterms:W3CDTF">2016-10-26T22:35:00Z</dcterms:modified>
</cp:coreProperties>
</file>